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1520F8C6" w14:textId="7B941013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3902C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8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8A7B6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3902C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4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8A7B6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</w:t>
      </w:r>
      <w:proofErr w:type="spellStart"/>
      <w:r w:rsidRPr="004121D3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4121D3">
        <w:rPr>
          <w:rFonts w:ascii="Times New Roman" w:hAnsi="Times New Roman" w:cs="Times New Roman"/>
          <w:b/>
          <w:sz w:val="28"/>
          <w:szCs w:val="28"/>
        </w:rPr>
        <w:t>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3608673C" w14:textId="0E752848" w:rsidR="00292A17" w:rsidRPr="001A1ACF" w:rsidRDefault="00292A17" w:rsidP="001A1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8" w:rsidRPr="00EF3A18" w14:paraId="64A5AF5C" w14:textId="77777777" w:rsidTr="00687287">
        <w:trPr>
          <w:trHeight w:val="1043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6D189F57" w14:textId="678F9D42" w:rsidR="000C3938" w:rsidRPr="008A68B5" w:rsidRDefault="000C3938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0380" w:type="dxa"/>
          </w:tcPr>
          <w:p w14:paraId="0E9E3891" w14:textId="77777777" w:rsidR="00066A48" w:rsidRDefault="00066A48" w:rsidP="00066A48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1. Выучить правило в нотной тетради.</w:t>
            </w:r>
          </w:p>
          <w:p w14:paraId="66ECDB6E" w14:textId="77777777" w:rsidR="00066A48" w:rsidRDefault="00066A48" w:rsidP="00066A48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2. Письменно построить Т5з с обращениями (Т6 и Т64) в тональностях </w:t>
            </w:r>
            <w:proofErr w:type="gramStart"/>
            <w:r>
              <w:rPr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Ре мажор.</w:t>
            </w:r>
          </w:p>
          <w:p w14:paraId="27AAF31D" w14:textId="77777777" w:rsidR="00066A48" w:rsidRDefault="00066A48" w:rsidP="00066A48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В рабочей тетради (Е.М. </w:t>
            </w:r>
            <w:proofErr w:type="spellStart"/>
            <w:r>
              <w:rPr>
                <w:color w:val="000000"/>
                <w:sz w:val="28"/>
                <w:szCs w:val="28"/>
              </w:rPr>
              <w:t>Зо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Домашние задания по сольфеджио", 2 класс) доделать долги по предыдущим занятиям. </w:t>
            </w:r>
          </w:p>
          <w:p w14:paraId="79398D25" w14:textId="643D6571" w:rsidR="00D030FD" w:rsidRPr="001A1ACF" w:rsidRDefault="00066A48" w:rsidP="00066A48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3. В учебнике (Ж.Л. </w:t>
            </w:r>
            <w:proofErr w:type="spellStart"/>
            <w:r>
              <w:rPr>
                <w:color w:val="000000"/>
                <w:sz w:val="28"/>
                <w:szCs w:val="28"/>
              </w:rPr>
              <w:t>Металли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А.И. </w:t>
            </w:r>
            <w:proofErr w:type="spellStart"/>
            <w:r>
              <w:rPr>
                <w:color w:val="000000"/>
                <w:sz w:val="28"/>
                <w:szCs w:val="28"/>
              </w:rPr>
              <w:t>Перцовская</w:t>
            </w:r>
            <w:proofErr w:type="spellEnd"/>
            <w:r>
              <w:rPr>
                <w:color w:val="000000"/>
                <w:sz w:val="28"/>
                <w:szCs w:val="28"/>
              </w:rPr>
              <w:t>) упражнение на стр. 20 (21), N52 “Вьется речка” повторить (петь НАИЗУСТЬ).</w:t>
            </w:r>
            <w:bookmarkStart w:id="0" w:name="_GoBack"/>
            <w:bookmarkEnd w:id="0"/>
          </w:p>
        </w:tc>
      </w:tr>
      <w:tr w:rsidR="00D030FD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3A715EAF" w14:textId="413203DB" w:rsidR="00D030FD" w:rsidRPr="00625CC4" w:rsidRDefault="003902C2" w:rsidP="001A1ACF">
            <w:pPr>
              <w:pStyle w:val="docdata"/>
              <w:spacing w:before="0" w:beforeAutospacing="0" w:after="0" w:afterAutospacing="0"/>
            </w:pPr>
            <w:r>
              <w:rPr>
                <w:rStyle w:val="1425"/>
                <w:color w:val="000000"/>
                <w:sz w:val="28"/>
                <w:szCs w:val="28"/>
              </w:rPr>
              <w:t xml:space="preserve">Рассказать о музыке: </w:t>
            </w:r>
            <w:proofErr w:type="spellStart"/>
            <w:r>
              <w:rPr>
                <w:rStyle w:val="1425"/>
                <w:color w:val="000000"/>
                <w:sz w:val="28"/>
                <w:szCs w:val="28"/>
              </w:rPr>
              <w:t>П.Чайковский</w:t>
            </w:r>
            <w:proofErr w:type="spellEnd"/>
            <w:r>
              <w:rPr>
                <w:rStyle w:val="1425"/>
                <w:color w:val="000000"/>
                <w:sz w:val="28"/>
                <w:szCs w:val="28"/>
              </w:rPr>
              <w:t xml:space="preserve"> «Декабрь. Святки», </w:t>
            </w:r>
            <w:proofErr w:type="spellStart"/>
            <w:r>
              <w:rPr>
                <w:rStyle w:val="1425"/>
                <w:color w:val="000000"/>
                <w:sz w:val="28"/>
                <w:szCs w:val="28"/>
              </w:rPr>
              <w:t>Р.Шуман</w:t>
            </w:r>
            <w:proofErr w:type="spellEnd"/>
            <w:r>
              <w:rPr>
                <w:rStyle w:val="1425"/>
                <w:color w:val="000000"/>
                <w:sz w:val="28"/>
                <w:szCs w:val="28"/>
              </w:rPr>
              <w:t xml:space="preserve"> «Декабрь. Святки»</w:t>
            </w:r>
          </w:p>
        </w:tc>
      </w:tr>
      <w:tr w:rsidR="00D030FD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217F9A77" w:rsidR="00D030FD" w:rsidRPr="003725D7" w:rsidRDefault="003902C2" w:rsidP="005A2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2C2">
              <w:rPr>
                <w:rFonts w:ascii="Times New Roman" w:hAnsi="Times New Roman" w:cs="Times New Roman"/>
                <w:sz w:val="28"/>
                <w:szCs w:val="28"/>
              </w:rPr>
              <w:t>чебник номер 71 петь с аккордами T53 S53 D53 T53, номер 268 петь каждый голос отдельно.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02C2">
              <w:rPr>
                <w:rFonts w:ascii="Times New Roman" w:hAnsi="Times New Roman" w:cs="Times New Roman"/>
                <w:sz w:val="28"/>
                <w:szCs w:val="28"/>
              </w:rPr>
              <w:t xml:space="preserve"> тетрадь стр. 20 номер 39</w:t>
            </w:r>
          </w:p>
        </w:tc>
      </w:tr>
      <w:tr w:rsidR="00D030FD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D030FD" w:rsidRPr="00294307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37558E1D" w:rsidR="00D030FD" w:rsidRPr="003725D7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466CC8" w14:paraId="435BAB5D" w14:textId="77777777" w:rsidTr="001729DF">
        <w:tc>
          <w:tcPr>
            <w:tcW w:w="965" w:type="dxa"/>
            <w:vMerge w:val="restart"/>
          </w:tcPr>
          <w:p w14:paraId="6A81DD9C" w14:textId="77777777" w:rsidR="00D030FD" w:rsidRPr="00466CC8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(8)</w:t>
            </w:r>
          </w:p>
        </w:tc>
        <w:tc>
          <w:tcPr>
            <w:tcW w:w="1870" w:type="dxa"/>
          </w:tcPr>
          <w:p w14:paraId="131F92F4" w14:textId="77777777" w:rsidR="00D030FD" w:rsidRPr="00466CC8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D030FD" w:rsidRPr="00466CC8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C20F" w14:textId="086A9BA8" w:rsidR="003902C2" w:rsidRDefault="008A7B6E" w:rsidP="003902C2">
            <w:pPr>
              <w:pStyle w:val="docdata"/>
              <w:spacing w:before="0" w:beforeAutospacing="0" w:after="0" w:afterAutospacing="0"/>
            </w:pPr>
            <w:r w:rsidRPr="008A7B6E">
              <w:t> </w:t>
            </w:r>
            <w:r w:rsidR="003902C2">
              <w:rPr>
                <w:color w:val="000000"/>
                <w:sz w:val="28"/>
                <w:szCs w:val="28"/>
              </w:rPr>
              <w:t>Упр. 135- мелодию петь, играть главные трезвучия лада (Т53-S53-D53) левой рукой как аккомпанемент (Е. Давыдова- учебник «Сольфеджио» 4 класс)</w:t>
            </w:r>
          </w:p>
          <w:p w14:paraId="0C4AA13A" w14:textId="77777777" w:rsidR="003902C2" w:rsidRDefault="003902C2" w:rsidP="003902C2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Знать главные трезвучия лада, на каких ступенях находятся.</w:t>
            </w:r>
          </w:p>
          <w:p w14:paraId="2AC9A5BB" w14:textId="77777777" w:rsidR="008A7B6E" w:rsidRPr="008A7B6E" w:rsidRDefault="008A7B6E" w:rsidP="008A7B6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33382" w14:textId="70AE3393" w:rsidR="00D030FD" w:rsidRPr="00F12753" w:rsidRDefault="00D030FD" w:rsidP="008A7B6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539FC48A" w:rsidR="00D030FD" w:rsidRPr="009C24E7" w:rsidRDefault="003902C2" w:rsidP="00D030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фаэл</w:t>
            </w:r>
            <w:r w:rsidR="00D030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0380" w:type="dxa"/>
          </w:tcPr>
          <w:p w14:paraId="336E5FB9" w14:textId="2B6CA65F" w:rsidR="00625CC4" w:rsidRDefault="008A7B6E" w:rsidP="001A1ACF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32"/>
                <w:color w:val="000000"/>
                <w:sz w:val="28"/>
                <w:szCs w:val="28"/>
              </w:rPr>
              <w:t xml:space="preserve">Рабочая тетрадь Островская, </w:t>
            </w:r>
            <w:r w:rsidR="003902C2">
              <w:rPr>
                <w:color w:val="000000"/>
                <w:sz w:val="28"/>
                <w:szCs w:val="28"/>
              </w:rPr>
              <w:t>Фролова 1 год обучения, № 71</w:t>
            </w:r>
          </w:p>
          <w:p w14:paraId="00D7C677" w14:textId="7094746C" w:rsidR="003902C2" w:rsidRPr="003902C2" w:rsidRDefault="008A7B6E" w:rsidP="003902C2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02C2">
              <w:rPr>
                <w:rFonts w:ascii="Times New Roman" w:hAnsi="Times New Roman" w:cs="Times New Roman"/>
                <w:sz w:val="28"/>
                <w:szCs w:val="28"/>
              </w:rPr>
              <w:t xml:space="preserve">Должникам </w:t>
            </w:r>
            <w:r w:rsidR="003902C2" w:rsidRPr="003902C2">
              <w:rPr>
                <w:rFonts w:ascii="Times New Roman" w:hAnsi="Times New Roman" w:cs="Times New Roman"/>
                <w:sz w:val="28"/>
                <w:szCs w:val="28"/>
              </w:rPr>
              <w:t>Рабочая тетрадь Островск</w:t>
            </w:r>
            <w:r w:rsidR="003902C2">
              <w:rPr>
                <w:rFonts w:ascii="Times New Roman" w:hAnsi="Times New Roman" w:cs="Times New Roman"/>
                <w:sz w:val="28"/>
                <w:szCs w:val="28"/>
              </w:rPr>
              <w:t>ая, Фролова 1 год обучения, № 70</w:t>
            </w:r>
          </w:p>
          <w:p w14:paraId="621AF9BA" w14:textId="02374A5B" w:rsidR="001A1ACF" w:rsidRPr="001A1ACF" w:rsidRDefault="001A1ACF" w:rsidP="003902C2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77ECB2D1" w14:textId="77777777" w:rsidTr="00C04EFB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161" w14:textId="77777777" w:rsidR="003902C2" w:rsidRPr="003902C2" w:rsidRDefault="003902C2" w:rsidP="003902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ктант петь наизусть, транспонировать в Ре-мажор (тетрадь) </w:t>
            </w:r>
          </w:p>
          <w:p w14:paraId="2DEB7EC5" w14:textId="77777777" w:rsidR="003902C2" w:rsidRPr="003902C2" w:rsidRDefault="003902C2" w:rsidP="003902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.124-петь наизусть, </w:t>
            </w:r>
            <w:proofErr w:type="gramStart"/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учебник</w:t>
            </w:r>
            <w:proofErr w:type="gramEnd"/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ьфеджио,5 </w:t>
            </w:r>
            <w:proofErr w:type="spellStart"/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3E6B1ED0" w14:textId="77777777" w:rsidR="003902C2" w:rsidRPr="003902C2" w:rsidRDefault="003902C2" w:rsidP="003902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ина</w:t>
            </w:r>
            <w:proofErr w:type="spellEnd"/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ашние задания по сольфеджио 5 класс»-зад.57,58</w:t>
            </w:r>
          </w:p>
          <w:p w14:paraId="5B08B3F5" w14:textId="2E89E3D6" w:rsidR="00D030FD" w:rsidRPr="002C4CA1" w:rsidRDefault="003902C2" w:rsidP="003902C2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нальности Ля-мажор записать Д53, Д6, Д64 с разрешением</w:t>
            </w:r>
          </w:p>
        </w:tc>
      </w:tr>
      <w:tr w:rsidR="00D030FD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0E9F" w14:textId="77777777" w:rsidR="003902C2" w:rsidRDefault="003902C2" w:rsidP="003902C2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Заполнить карточку: сравнить барокко и классицизм</w:t>
            </w:r>
          </w:p>
          <w:p w14:paraId="19A563CC" w14:textId="7AF64D26" w:rsidR="00D030FD" w:rsidRPr="003725D7" w:rsidRDefault="00D030FD" w:rsidP="00D030FD">
            <w:pPr>
              <w:pStyle w:val="a6"/>
              <w:rPr>
                <w:sz w:val="28"/>
                <w:szCs w:val="28"/>
              </w:rPr>
            </w:pPr>
          </w:p>
        </w:tc>
      </w:tr>
      <w:tr w:rsidR="00D030FD" w:rsidRPr="00EF3A18" w14:paraId="2CACBBBB" w14:textId="77777777" w:rsidTr="00FA220A">
        <w:tc>
          <w:tcPr>
            <w:tcW w:w="965" w:type="dxa"/>
            <w:vMerge w:val="restart"/>
          </w:tcPr>
          <w:p w14:paraId="0172680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</w:p>
          <w:p w14:paraId="0D9DFBD4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450C" w14:textId="77777777" w:rsidR="003902C2" w:rsidRPr="003902C2" w:rsidRDefault="003902C2" w:rsidP="003902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.109- Петь наизусть </w:t>
            </w:r>
          </w:p>
          <w:p w14:paraId="47388359" w14:textId="77777777" w:rsidR="003902C2" w:rsidRPr="003902C2" w:rsidRDefault="003902C2" w:rsidP="003902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Калужская- учебник «Сольфеджио» 6 класс</w:t>
            </w:r>
          </w:p>
          <w:p w14:paraId="5E13CAB1" w14:textId="77777777" w:rsidR="003902C2" w:rsidRPr="003902C2" w:rsidRDefault="003902C2" w:rsidP="003902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ина</w:t>
            </w:r>
            <w:proofErr w:type="spellEnd"/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ашние задания по сольфеджио 6 класс»-зад.46,47</w:t>
            </w:r>
          </w:p>
          <w:p w14:paraId="00D2A912" w14:textId="3853CE94" w:rsidR="00D030FD" w:rsidRPr="00F12753" w:rsidRDefault="003902C2" w:rsidP="003902C2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Ум.53, Ув.53</w:t>
            </w:r>
          </w:p>
        </w:tc>
      </w:tr>
      <w:tr w:rsidR="00D030FD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63AFB4AF" w14:textId="77777777" w:rsidR="003902C2" w:rsidRPr="003902C2" w:rsidRDefault="003902C2" w:rsidP="003902C2">
            <w:pPr>
              <w:pStyle w:val="a6"/>
              <w:numPr>
                <w:ilvl w:val="0"/>
                <w:numId w:val="50"/>
              </w:numPr>
            </w:pPr>
            <w:r>
              <w:rPr>
                <w:color w:val="000000"/>
                <w:sz w:val="28"/>
                <w:szCs w:val="28"/>
              </w:rPr>
              <w:t xml:space="preserve">Охарактеризовать Хабанеру Кармен и Куплеты </w:t>
            </w:r>
            <w:proofErr w:type="spellStart"/>
            <w:r>
              <w:rPr>
                <w:color w:val="000000"/>
                <w:sz w:val="28"/>
                <w:szCs w:val="28"/>
              </w:rPr>
              <w:t>Тореод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.Биз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40949792" w14:textId="50C9E31A" w:rsidR="00D030FD" w:rsidRPr="00712AC9" w:rsidRDefault="003902C2" w:rsidP="003902C2">
            <w:pPr>
              <w:pStyle w:val="a6"/>
              <w:numPr>
                <w:ilvl w:val="0"/>
                <w:numId w:val="50"/>
              </w:numPr>
            </w:pPr>
            <w:r>
              <w:rPr>
                <w:color w:val="000000"/>
                <w:sz w:val="28"/>
                <w:szCs w:val="28"/>
              </w:rPr>
              <w:t>В чем отличие оперы романтизма от оперы классицизма?</w:t>
            </w:r>
          </w:p>
        </w:tc>
      </w:tr>
      <w:tr w:rsidR="000A31E9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1FE3DDE1" w14:textId="130C39C9" w:rsidR="00472585" w:rsidRPr="003725D7" w:rsidRDefault="003902C2" w:rsidP="002C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902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902C2"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 w:rsidRPr="003902C2">
              <w:rPr>
                <w:rFonts w:ascii="Times New Roman" w:hAnsi="Times New Roman" w:cs="Times New Roman"/>
                <w:sz w:val="28"/>
                <w:szCs w:val="28"/>
              </w:rPr>
              <w:t xml:space="preserve"> 7-8класс) 14(3) - письменно, </w:t>
            </w:r>
            <w:proofErr w:type="spellStart"/>
            <w:r w:rsidRPr="003902C2">
              <w:rPr>
                <w:rFonts w:ascii="Times New Roman" w:hAnsi="Times New Roman" w:cs="Times New Roman"/>
                <w:sz w:val="28"/>
                <w:szCs w:val="28"/>
              </w:rPr>
              <w:t>Металлиди</w:t>
            </w:r>
            <w:proofErr w:type="spellEnd"/>
            <w:r w:rsidRPr="003902C2">
              <w:rPr>
                <w:rFonts w:ascii="Times New Roman" w:hAnsi="Times New Roman" w:cs="Times New Roman"/>
                <w:sz w:val="28"/>
                <w:szCs w:val="28"/>
              </w:rPr>
              <w:t xml:space="preserve"> Сольфеджио 7 класс упр.69- петь, упр. 54 - петь двухголосно, </w:t>
            </w:r>
            <w:proofErr w:type="spellStart"/>
            <w:r w:rsidRPr="003902C2">
              <w:rPr>
                <w:rFonts w:ascii="Times New Roman" w:hAnsi="Times New Roman" w:cs="Times New Roman"/>
                <w:sz w:val="28"/>
                <w:szCs w:val="28"/>
              </w:rPr>
              <w:t>Флис</w:t>
            </w:r>
            <w:proofErr w:type="spellEnd"/>
            <w:r w:rsidRPr="003902C2">
              <w:rPr>
                <w:rFonts w:ascii="Times New Roman" w:hAnsi="Times New Roman" w:cs="Times New Roman"/>
                <w:sz w:val="28"/>
                <w:szCs w:val="28"/>
              </w:rPr>
              <w:t xml:space="preserve"> Сольфеджио 7 класс упр.30 - петь наизусть.</w:t>
            </w:r>
          </w:p>
        </w:tc>
      </w:tr>
      <w:tr w:rsidR="000A31E9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03F3CD13" w:rsidR="000A31E9" w:rsidRPr="003725D7" w:rsidRDefault="003902C2" w:rsidP="000A3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2C2">
              <w:rPr>
                <w:rFonts w:ascii="Times New Roman" w:hAnsi="Times New Roman" w:cs="Times New Roman"/>
                <w:sz w:val="28"/>
                <w:szCs w:val="28"/>
              </w:rPr>
              <w:t>пера "Борис Годунов" - пролог 1,2 картина, 2 действие монолог Бориса Годунова</w:t>
            </w:r>
          </w:p>
        </w:tc>
      </w:tr>
      <w:tr w:rsidR="000A31E9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8 (8)</w:t>
            </w:r>
          </w:p>
        </w:tc>
        <w:tc>
          <w:tcPr>
            <w:tcW w:w="1870" w:type="dxa"/>
          </w:tcPr>
          <w:p w14:paraId="6DA14A90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0A31E9" w:rsidRPr="0064042C" w:rsidRDefault="000A31E9" w:rsidP="000A31E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7DAFE186" w:rsidR="000A31E9" w:rsidRPr="003725D7" w:rsidRDefault="005D2EDE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EDE">
              <w:rPr>
                <w:rFonts w:ascii="Times New Roman" w:hAnsi="Times New Roman" w:cs="Times New Roman"/>
                <w:sz w:val="28"/>
                <w:szCs w:val="28"/>
              </w:rPr>
              <w:t xml:space="preserve">остроить цепочку интервалов в B </w:t>
            </w:r>
            <w:proofErr w:type="spellStart"/>
            <w:r w:rsidRPr="005D2EDE">
              <w:rPr>
                <w:rFonts w:ascii="Times New Roman" w:hAnsi="Times New Roman" w:cs="Times New Roman"/>
                <w:sz w:val="28"/>
                <w:szCs w:val="28"/>
              </w:rPr>
              <w:t>dur</w:t>
            </w:r>
            <w:proofErr w:type="spellEnd"/>
            <w:r w:rsidRPr="005D2EDE">
              <w:rPr>
                <w:rFonts w:ascii="Times New Roman" w:hAnsi="Times New Roman" w:cs="Times New Roman"/>
                <w:sz w:val="28"/>
                <w:szCs w:val="28"/>
              </w:rPr>
              <w:t xml:space="preserve"> ч.5 I, б.2 IV, УВ.4 IV, м.6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, б.3 V, УВ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моль, ч.4 V. У</w:t>
            </w:r>
            <w:r w:rsidRPr="005D2EDE">
              <w:rPr>
                <w:rFonts w:ascii="Times New Roman" w:hAnsi="Times New Roman" w:cs="Times New Roman"/>
                <w:sz w:val="28"/>
                <w:szCs w:val="28"/>
              </w:rPr>
              <w:t xml:space="preserve">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EDE">
              <w:rPr>
                <w:rFonts w:ascii="Times New Roman" w:hAnsi="Times New Roman" w:cs="Times New Roman"/>
                <w:sz w:val="28"/>
                <w:szCs w:val="28"/>
              </w:rPr>
              <w:t>Диат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2EDE">
              <w:rPr>
                <w:rFonts w:ascii="Times New Roman" w:hAnsi="Times New Roman" w:cs="Times New Roman"/>
                <w:sz w:val="28"/>
                <w:szCs w:val="28"/>
              </w:rPr>
              <w:t xml:space="preserve"> номер 212 сдать</w:t>
            </w:r>
          </w:p>
        </w:tc>
      </w:tr>
      <w:tr w:rsidR="000A31E9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0A31E9" w:rsidRPr="00552BA9" w:rsidRDefault="000A31E9" w:rsidP="000A31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69771A5C" w14:textId="39657851" w:rsidR="000A31E9" w:rsidRPr="00472585" w:rsidRDefault="005D2EDE" w:rsidP="008A7B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13"/>
                <w:color w:val="000000"/>
                <w:sz w:val="28"/>
                <w:szCs w:val="28"/>
              </w:rPr>
              <w:t>По у</w:t>
            </w:r>
            <w:r>
              <w:rPr>
                <w:color w:val="000000"/>
                <w:sz w:val="28"/>
                <w:szCs w:val="28"/>
              </w:rPr>
              <w:t>чебнику С. Привалов «Эпоха модернизма» записать основные черты джаза.</w:t>
            </w:r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6A5"/>
    <w:multiLevelType w:val="hybridMultilevel"/>
    <w:tmpl w:val="F69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3ED0"/>
    <w:multiLevelType w:val="hybridMultilevel"/>
    <w:tmpl w:val="70F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F5006"/>
    <w:multiLevelType w:val="hybridMultilevel"/>
    <w:tmpl w:val="880E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E642D"/>
    <w:multiLevelType w:val="hybridMultilevel"/>
    <w:tmpl w:val="2D92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8572F94"/>
    <w:multiLevelType w:val="hybridMultilevel"/>
    <w:tmpl w:val="9104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2794"/>
    <w:multiLevelType w:val="hybridMultilevel"/>
    <w:tmpl w:val="119605D6"/>
    <w:lvl w:ilvl="0" w:tplc="F6A80C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29"/>
  </w:num>
  <w:num w:numId="5">
    <w:abstractNumId w:val="3"/>
  </w:num>
  <w:num w:numId="6">
    <w:abstractNumId w:val="10"/>
  </w:num>
  <w:num w:numId="7">
    <w:abstractNumId w:val="39"/>
  </w:num>
  <w:num w:numId="8">
    <w:abstractNumId w:val="43"/>
  </w:num>
  <w:num w:numId="9">
    <w:abstractNumId w:val="19"/>
  </w:num>
  <w:num w:numId="10">
    <w:abstractNumId w:val="49"/>
  </w:num>
  <w:num w:numId="11">
    <w:abstractNumId w:val="26"/>
  </w:num>
  <w:num w:numId="12">
    <w:abstractNumId w:val="8"/>
  </w:num>
  <w:num w:numId="13">
    <w:abstractNumId w:val="14"/>
  </w:num>
  <w:num w:numId="14">
    <w:abstractNumId w:val="28"/>
  </w:num>
  <w:num w:numId="15">
    <w:abstractNumId w:val="15"/>
  </w:num>
  <w:num w:numId="16">
    <w:abstractNumId w:val="46"/>
  </w:num>
  <w:num w:numId="17">
    <w:abstractNumId w:val="9"/>
  </w:num>
  <w:num w:numId="18">
    <w:abstractNumId w:val="5"/>
  </w:num>
  <w:num w:numId="19">
    <w:abstractNumId w:val="44"/>
  </w:num>
  <w:num w:numId="20">
    <w:abstractNumId w:val="48"/>
  </w:num>
  <w:num w:numId="21">
    <w:abstractNumId w:val="23"/>
  </w:num>
  <w:num w:numId="22">
    <w:abstractNumId w:val="24"/>
  </w:num>
  <w:num w:numId="23">
    <w:abstractNumId w:val="4"/>
  </w:num>
  <w:num w:numId="24">
    <w:abstractNumId w:val="47"/>
  </w:num>
  <w:num w:numId="25">
    <w:abstractNumId w:val="41"/>
  </w:num>
  <w:num w:numId="26">
    <w:abstractNumId w:val="1"/>
  </w:num>
  <w:num w:numId="27">
    <w:abstractNumId w:val="20"/>
  </w:num>
  <w:num w:numId="28">
    <w:abstractNumId w:val="22"/>
  </w:num>
  <w:num w:numId="29">
    <w:abstractNumId w:val="37"/>
  </w:num>
  <w:num w:numId="30">
    <w:abstractNumId w:val="11"/>
  </w:num>
  <w:num w:numId="31">
    <w:abstractNumId w:val="21"/>
  </w:num>
  <w:num w:numId="32">
    <w:abstractNumId w:val="12"/>
  </w:num>
  <w:num w:numId="33">
    <w:abstractNumId w:val="30"/>
  </w:num>
  <w:num w:numId="34">
    <w:abstractNumId w:val="17"/>
  </w:num>
  <w:num w:numId="35">
    <w:abstractNumId w:val="13"/>
  </w:num>
  <w:num w:numId="36">
    <w:abstractNumId w:val="25"/>
  </w:num>
  <w:num w:numId="37">
    <w:abstractNumId w:val="34"/>
  </w:num>
  <w:num w:numId="38">
    <w:abstractNumId w:val="32"/>
  </w:num>
  <w:num w:numId="39">
    <w:abstractNumId w:val="0"/>
  </w:num>
  <w:num w:numId="40">
    <w:abstractNumId w:val="6"/>
  </w:num>
  <w:num w:numId="41">
    <w:abstractNumId w:val="2"/>
  </w:num>
  <w:num w:numId="42">
    <w:abstractNumId w:val="42"/>
  </w:num>
  <w:num w:numId="43">
    <w:abstractNumId w:val="31"/>
  </w:num>
  <w:num w:numId="44">
    <w:abstractNumId w:val="40"/>
  </w:num>
  <w:num w:numId="45">
    <w:abstractNumId w:val="16"/>
  </w:num>
  <w:num w:numId="46">
    <w:abstractNumId w:val="38"/>
  </w:num>
  <w:num w:numId="47">
    <w:abstractNumId w:val="7"/>
  </w:num>
  <w:num w:numId="48">
    <w:abstractNumId w:val="36"/>
  </w:num>
  <w:num w:numId="49">
    <w:abstractNumId w:val="3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29"/>
    <w:rsid w:val="00011BBB"/>
    <w:rsid w:val="00020535"/>
    <w:rsid w:val="000317A4"/>
    <w:rsid w:val="0005472E"/>
    <w:rsid w:val="000547A3"/>
    <w:rsid w:val="00056822"/>
    <w:rsid w:val="000635E7"/>
    <w:rsid w:val="00066A48"/>
    <w:rsid w:val="000703F4"/>
    <w:rsid w:val="000923D1"/>
    <w:rsid w:val="000A1CDB"/>
    <w:rsid w:val="000A31E9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60335"/>
    <w:rsid w:val="00162436"/>
    <w:rsid w:val="0016505A"/>
    <w:rsid w:val="00177422"/>
    <w:rsid w:val="00190EB7"/>
    <w:rsid w:val="00191E32"/>
    <w:rsid w:val="001A0234"/>
    <w:rsid w:val="001A1ACF"/>
    <w:rsid w:val="001A6D10"/>
    <w:rsid w:val="001B2B0A"/>
    <w:rsid w:val="001B4D0C"/>
    <w:rsid w:val="001B4F98"/>
    <w:rsid w:val="001C04BD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3A38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2A17"/>
    <w:rsid w:val="00294307"/>
    <w:rsid w:val="002A401C"/>
    <w:rsid w:val="002A41FE"/>
    <w:rsid w:val="002C0827"/>
    <w:rsid w:val="002C16C5"/>
    <w:rsid w:val="002C4CA1"/>
    <w:rsid w:val="002E00B2"/>
    <w:rsid w:val="002E1D2F"/>
    <w:rsid w:val="002E2F7B"/>
    <w:rsid w:val="002F72AA"/>
    <w:rsid w:val="003032E2"/>
    <w:rsid w:val="00311A7C"/>
    <w:rsid w:val="00316CD9"/>
    <w:rsid w:val="003170C9"/>
    <w:rsid w:val="00326BD0"/>
    <w:rsid w:val="00330667"/>
    <w:rsid w:val="003347D9"/>
    <w:rsid w:val="00334957"/>
    <w:rsid w:val="00350C5C"/>
    <w:rsid w:val="00355E67"/>
    <w:rsid w:val="00363BC2"/>
    <w:rsid w:val="00370876"/>
    <w:rsid w:val="003708FD"/>
    <w:rsid w:val="0037117F"/>
    <w:rsid w:val="003725D7"/>
    <w:rsid w:val="00374C0A"/>
    <w:rsid w:val="003804EE"/>
    <w:rsid w:val="003902C2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44769"/>
    <w:rsid w:val="00466229"/>
    <w:rsid w:val="00466CC8"/>
    <w:rsid w:val="00467006"/>
    <w:rsid w:val="00472585"/>
    <w:rsid w:val="0049165C"/>
    <w:rsid w:val="004934BF"/>
    <w:rsid w:val="004A6236"/>
    <w:rsid w:val="004B49B5"/>
    <w:rsid w:val="004B7D9C"/>
    <w:rsid w:val="004C1C85"/>
    <w:rsid w:val="004D42B0"/>
    <w:rsid w:val="004D50FD"/>
    <w:rsid w:val="004E275E"/>
    <w:rsid w:val="004F2A84"/>
    <w:rsid w:val="004F5A86"/>
    <w:rsid w:val="004F5C59"/>
    <w:rsid w:val="004F6239"/>
    <w:rsid w:val="004F6778"/>
    <w:rsid w:val="0051172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CC4"/>
    <w:rsid w:val="00557E24"/>
    <w:rsid w:val="00565143"/>
    <w:rsid w:val="00566E82"/>
    <w:rsid w:val="00590500"/>
    <w:rsid w:val="005A2B58"/>
    <w:rsid w:val="005B2D6E"/>
    <w:rsid w:val="005B53E4"/>
    <w:rsid w:val="005C1E71"/>
    <w:rsid w:val="005C64DF"/>
    <w:rsid w:val="005C6AFB"/>
    <w:rsid w:val="005C7B50"/>
    <w:rsid w:val="005C7CDE"/>
    <w:rsid w:val="005D1F65"/>
    <w:rsid w:val="005D2EDE"/>
    <w:rsid w:val="005E52FC"/>
    <w:rsid w:val="005F3595"/>
    <w:rsid w:val="005F4C3C"/>
    <w:rsid w:val="00612BF8"/>
    <w:rsid w:val="00615A2E"/>
    <w:rsid w:val="00622B79"/>
    <w:rsid w:val="00625CC4"/>
    <w:rsid w:val="00627401"/>
    <w:rsid w:val="00630091"/>
    <w:rsid w:val="0064042C"/>
    <w:rsid w:val="006418D6"/>
    <w:rsid w:val="00680229"/>
    <w:rsid w:val="00687287"/>
    <w:rsid w:val="006A2251"/>
    <w:rsid w:val="006C54F1"/>
    <w:rsid w:val="006E6979"/>
    <w:rsid w:val="006F754B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90DC9"/>
    <w:rsid w:val="00897FCB"/>
    <w:rsid w:val="008A7B6E"/>
    <w:rsid w:val="008B3C85"/>
    <w:rsid w:val="008B40AB"/>
    <w:rsid w:val="008C092F"/>
    <w:rsid w:val="008C0975"/>
    <w:rsid w:val="008C0FE6"/>
    <w:rsid w:val="008C4D8B"/>
    <w:rsid w:val="008D23AF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27FA2"/>
    <w:rsid w:val="00942854"/>
    <w:rsid w:val="009435C3"/>
    <w:rsid w:val="00945D0D"/>
    <w:rsid w:val="00954700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50F84"/>
    <w:rsid w:val="00A64F9D"/>
    <w:rsid w:val="00A7518C"/>
    <w:rsid w:val="00A931F6"/>
    <w:rsid w:val="00A946D3"/>
    <w:rsid w:val="00A948E8"/>
    <w:rsid w:val="00A96BD9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09F9"/>
    <w:rsid w:val="00B257BE"/>
    <w:rsid w:val="00B26FF6"/>
    <w:rsid w:val="00B323FD"/>
    <w:rsid w:val="00B42149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19F6"/>
    <w:rsid w:val="00C25DDE"/>
    <w:rsid w:val="00C26710"/>
    <w:rsid w:val="00C3480B"/>
    <w:rsid w:val="00C433E7"/>
    <w:rsid w:val="00C463B9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030FD"/>
    <w:rsid w:val="00D20844"/>
    <w:rsid w:val="00D25486"/>
    <w:rsid w:val="00D30D39"/>
    <w:rsid w:val="00D32A25"/>
    <w:rsid w:val="00D53A64"/>
    <w:rsid w:val="00D55879"/>
    <w:rsid w:val="00D57E1C"/>
    <w:rsid w:val="00D6109C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1166"/>
    <w:rsid w:val="00F12753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0928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6">
    <w:name w:val="1276"/>
    <w:aliases w:val="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1C04BD"/>
  </w:style>
  <w:style w:type="character" w:customStyle="1" w:styleId="2125">
    <w:name w:val="2125"/>
    <w:aliases w:val="bqiaagaaeyqcaaagiaiaaao0bwaabcihaaaaaaaaaaaaaaaaaaaaaaaaaaaaaaaaaaaaaaaaaaaaaaaaaaaaaaaaaaaaaaaaaaaaaaaaaaaaaaaaaaaaaaaaaaaaaaaaaaaaaaaaaaaaaaaaaaaaaaaaaaaaaaaaaaaaaaaaaaaaaaaaaaaaaaaaaaaaaaaaaaaaaaaaaaaaaaaaaaaaaaaaaaaaaaaaaaaaaaaa"/>
    <w:basedOn w:val="a0"/>
    <w:rsid w:val="00326BD0"/>
  </w:style>
  <w:style w:type="character" w:customStyle="1" w:styleId="1443">
    <w:name w:val="1443"/>
    <w:aliases w:val="bqiaagaaeyqcaaagiaiaaamkbqaabrgf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676">
    <w:name w:val="1676"/>
    <w:aliases w:val="bqiaagaaeyqcaaagiaiaaapzbqaabqeg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527">
    <w:name w:val="1527"/>
    <w:aliases w:val="bqiaagaaeyqcaaagiaiaaanebqaabwwfaaaaaaaaaaaaaaaaaaaaaaaaaaaaaaaaaaaaaaaaaaaaaaaaaaaaaaaaaaaaaaaaaaaaaaaaaaaaaaaaaaaaaaaaaaaaaaaaaaaaaaaaaaaaaaaaaaaaaaaaaaaaaaaaaaaaaaaaaaaaaaaaaaaaaaaaaaaaaaaaaaaaaaaaaaaaaaaaaaaaaaaaaaaaaaaaaaaaaaaa"/>
    <w:basedOn w:val="a0"/>
    <w:rsid w:val="002C4CA1"/>
  </w:style>
  <w:style w:type="character" w:customStyle="1" w:styleId="1537">
    <w:name w:val="1537"/>
    <w:aliases w:val="bqiaagaaeyqcaaagiaiaaanobqaabxyfaaaaaaaaaaaaaaaaaaaaaaaaaaaaaaaaaaaaaaaaaaaaaaaaaaaaaaaaaaaaaaaaaaaaaaaaaaaaaaaaaaaaaaaaaaaaaaaaaaaaaaaaaaaaaaaaaaaaaaaaaaaaaaaaaaaaaaaaaaaaaaaaaaaaaaaaaaaaaaaaaaaaaaaaaaaaaaaaaaaaaaaaaaaaaaaaaaaaaaaa"/>
    <w:basedOn w:val="a0"/>
    <w:rsid w:val="002C4CA1"/>
  </w:style>
  <w:style w:type="character" w:customStyle="1" w:styleId="1532">
    <w:name w:val="1532"/>
    <w:aliases w:val="bqiaagaaeyqcaaagiaiaaanjbqaabxefaaaaaaaaaaaaaaaaaaaaaaaaaaaaaaaaaaaaaaaaaaaaaaaaaaaaaaaaaaaaaaaaaaaaaaaaaaaaaaaaaaaaaaaaaaaaaaaaaaaaaaaaaaaaaaaaaaaaaaaaaaaaaaaaaaaaaaaaaaaaaaaaaaaaaaaaaaaaaaaaaaaaaaaaaaaaaaaaaaaaaaaaaaaaaaaaaaaaaaaa"/>
    <w:basedOn w:val="a0"/>
    <w:rsid w:val="000317A4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0317A4"/>
  </w:style>
  <w:style w:type="character" w:customStyle="1" w:styleId="1485">
    <w:name w:val="1485"/>
    <w:aliases w:val="bqiaagaaeyqcaaagiaiaaam0bqaabuif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254">
    <w:name w:val="1254"/>
    <w:aliases w:val="bqiaagaaeyqcaaagiaiaaannbaaabvse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783">
    <w:name w:val="1783"/>
    <w:aliases w:val="bqiaagaaeyqcaaagiaiaaanebgaabwwg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589">
    <w:name w:val="1589"/>
    <w:aliases w:val="bqiaagaaeyqcaaagiaiaaaocbqaabaof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425">
    <w:name w:val="1425"/>
    <w:aliases w:val="bqiaagaaeyqcaaagiaiaaap4baaabqyfaaaaaaaaaaaaaaaaaaaaaaaaaaaaaaaaaaaaaaaaaaaaaaaaaaaaaaaaaaaaaaaaaaaaaaaaaaaaaaaaaaaaaaaaaaaaaaaaaaaaaaaaaaaaaaaaaaaaaaaaaaaaaaaaaaaaaaaaaaaaaaaaaaaaaaaaaaaaaaaaaaaaaaaaaaaaaaaaaaaaaaaaaaaaaaaaaaaaaaaa"/>
    <w:basedOn w:val="a0"/>
    <w:rsid w:val="003902C2"/>
  </w:style>
  <w:style w:type="character" w:customStyle="1" w:styleId="1646">
    <w:name w:val="1646"/>
    <w:aliases w:val="bqiaagaaeyqcaaagiaiaaapvbqaabemfaaaaaaaaaaaaaaaaaaaaaaaaaaaaaaaaaaaaaaaaaaaaaaaaaaaaaaaaaaaaaaaaaaaaaaaaaaaaaaaaaaaaaaaaaaaaaaaaaaaaaaaaaaaaaaaaaaaaaaaaaaaaaaaaaaaaaaaaaaaaaaaaaaaaaaaaaaaaaaaaaaaaaaaaaaaaaaaaaaaaaaaaaaaaaaaaaaaaaaaa"/>
    <w:basedOn w:val="a0"/>
    <w:rsid w:val="003902C2"/>
  </w:style>
  <w:style w:type="character" w:customStyle="1" w:styleId="2113">
    <w:name w:val="2113"/>
    <w:aliases w:val="bqiaagaaeyqcaaagiaiaaaoobwaabbyhaaaaaaaaaaaaaaaaaaaaaaaaaaaaaaaaaaaaaaaaaaaaaaaaaaaaaaaaaaaaaaaaaaaaaaaaaaaaaaaaaaaaaaaaaaaaaaaaaaaaaaaaaaaaaaaaaaaaaaaaaaaaaaaaaaaaaaaaaaaaaaaaaaaaaaaaaaaaaaaaaaaaaaaaaaaaaaaaaaaaaaaaaaaaaaaaaaaaaaaa"/>
    <w:basedOn w:val="a0"/>
    <w:rsid w:val="005D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5323-1A64-4296-A369-6D1BA12E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19</cp:revision>
  <cp:lastPrinted>2024-03-09T05:40:00Z</cp:lastPrinted>
  <dcterms:created xsi:type="dcterms:W3CDTF">2025-10-17T07:33:00Z</dcterms:created>
  <dcterms:modified xsi:type="dcterms:W3CDTF">2025-12-05T07:57:00Z</dcterms:modified>
</cp:coreProperties>
</file>